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23" w:rsidRDefault="00B059D8" w:rsidP="001E1123">
      <w:pPr>
        <w:rPr>
          <w:rFonts w:ascii="Arial" w:hAnsi="Arial" w:cs="Arial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301.25pt;margin-top:8.45pt;width:195.25pt;height:59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">
            <v:textbox>
              <w:txbxContent>
                <w:p w:rsidR="001E1123" w:rsidRDefault="001E1123" w:rsidP="001E1123">
                  <w:r>
                    <w:t>Register Number:</w:t>
                  </w:r>
                </w:p>
                <w:p w:rsidR="001E1123" w:rsidRPr="00832959" w:rsidRDefault="001E1123" w:rsidP="001E1123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t>DATE:</w:t>
                  </w:r>
                  <w:r w:rsidR="00832959">
                    <w:rPr>
                      <w:lang w:val="en-US"/>
                    </w:rPr>
                    <w:t xml:space="preserve"> 9-04-2018 (9am)</w:t>
                  </w:r>
                </w:p>
              </w:txbxContent>
            </v:textbox>
          </v:shape>
        </w:pict>
      </w:r>
      <w:r w:rsidR="001E1123">
        <w:rPr>
          <w:rFonts w:ascii="Arial" w:hAnsi="Arial" w:cs="Arial"/>
          <w:b/>
          <w:noProof/>
          <w:lang w:eastAsia="en-IN"/>
        </w:rPr>
        <w:drawing>
          <wp:inline distT="0" distB="0" distL="0" distR="0">
            <wp:extent cx="762000" cy="781050"/>
            <wp:effectExtent l="19050" t="0" r="0" b="0"/>
            <wp:docPr id="2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123" w:rsidRDefault="001E1123" w:rsidP="001E1123">
      <w:pPr>
        <w:spacing w:after="0"/>
        <w:jc w:val="center"/>
        <w:rPr>
          <w:rFonts w:ascii="Arial" w:hAnsi="Arial" w:cs="Arial"/>
          <w:b/>
          <w:bCs/>
        </w:rPr>
      </w:pPr>
    </w:p>
    <w:p w:rsidR="001E1123" w:rsidRPr="00E947D5" w:rsidRDefault="001E1123" w:rsidP="001E112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947D5">
        <w:rPr>
          <w:rFonts w:ascii="Arial" w:hAnsi="Arial" w:cs="Arial"/>
          <w:b/>
          <w:bCs/>
          <w:sz w:val="24"/>
          <w:szCs w:val="24"/>
        </w:rPr>
        <w:t>ST. JOSEPH’S COLLEGE (AUTONOMOUS), BANGALORE-27</w:t>
      </w:r>
    </w:p>
    <w:p w:rsidR="001E1123" w:rsidRPr="00E947D5" w:rsidRDefault="00E230FB" w:rsidP="00E947D5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270BB4">
        <w:rPr>
          <w:rFonts w:ascii="Arial" w:hAnsi="Arial" w:cs="Arial"/>
          <w:b/>
          <w:sz w:val="24"/>
          <w:szCs w:val="24"/>
        </w:rPr>
        <w:t xml:space="preserve">A </w:t>
      </w:r>
      <w:r w:rsidR="0096374F">
        <w:rPr>
          <w:rFonts w:ascii="Arial" w:hAnsi="Arial" w:cs="Arial"/>
          <w:b/>
          <w:sz w:val="24"/>
          <w:szCs w:val="24"/>
        </w:rPr>
        <w:t>(</w:t>
      </w:r>
      <w:r w:rsidR="00270BB4">
        <w:rPr>
          <w:rFonts w:ascii="Arial" w:hAnsi="Arial" w:cs="Arial"/>
          <w:b/>
          <w:sz w:val="24"/>
          <w:szCs w:val="24"/>
        </w:rPr>
        <w:t>VISUAL COMMUNICATION</w:t>
      </w:r>
      <w:r w:rsidR="0096374F">
        <w:rPr>
          <w:rFonts w:ascii="Arial" w:hAnsi="Arial" w:cs="Arial"/>
          <w:b/>
          <w:sz w:val="24"/>
          <w:szCs w:val="24"/>
        </w:rPr>
        <w:t>)</w:t>
      </w:r>
      <w:r w:rsidR="008C6F95">
        <w:rPr>
          <w:rFonts w:ascii="Arial" w:hAnsi="Arial" w:cs="Arial"/>
          <w:b/>
          <w:sz w:val="24"/>
          <w:szCs w:val="24"/>
        </w:rPr>
        <w:t xml:space="preserve"> -</w:t>
      </w:r>
      <w:r w:rsidR="00152FE7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="00E947D5" w:rsidRPr="00E947D5">
        <w:rPr>
          <w:rFonts w:ascii="Arial" w:hAnsi="Arial" w:cs="Arial"/>
          <w:b/>
          <w:sz w:val="24"/>
          <w:szCs w:val="24"/>
        </w:rPr>
        <w:t>SEMESTER</w:t>
      </w:r>
    </w:p>
    <w:p w:rsidR="00E947D5" w:rsidRPr="00E947D5" w:rsidRDefault="00E230FB" w:rsidP="00E947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MESTER EXAMINATION: APRIL 2018</w:t>
      </w:r>
    </w:p>
    <w:p w:rsidR="001E1123" w:rsidRPr="00E947D5" w:rsidRDefault="00CB01F0" w:rsidP="00E947D5">
      <w:pPr>
        <w:ind w:left="72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VC 2</w:t>
      </w:r>
      <w:r w:rsidR="00E230FB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117</w:t>
      </w:r>
      <w:r w:rsidR="001E1123" w:rsidRPr="00E947D5">
        <w:rPr>
          <w:rFonts w:ascii="Arial" w:hAnsi="Arial" w:cs="Arial"/>
          <w:b/>
          <w:sz w:val="24"/>
          <w:szCs w:val="24"/>
        </w:rPr>
        <w:t xml:space="preserve">: </w:t>
      </w:r>
      <w:r w:rsidR="00BE5733">
        <w:rPr>
          <w:rFonts w:ascii="Arial" w:hAnsi="Arial" w:cs="Arial"/>
          <w:b/>
          <w:sz w:val="24"/>
          <w:szCs w:val="24"/>
        </w:rPr>
        <w:t xml:space="preserve">Photography </w:t>
      </w:r>
      <w:r>
        <w:rPr>
          <w:rFonts w:ascii="Arial" w:hAnsi="Arial" w:cs="Arial"/>
          <w:b/>
          <w:sz w:val="24"/>
          <w:szCs w:val="24"/>
        </w:rPr>
        <w:t>-</w:t>
      </w:r>
      <w:r w:rsidR="00BE573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</w:p>
    <w:bookmarkEnd w:id="0"/>
    <w:p w:rsidR="001E1123" w:rsidRPr="001E1123" w:rsidRDefault="001E1123" w:rsidP="001E1123">
      <w:pPr>
        <w:jc w:val="center"/>
        <w:rPr>
          <w:rFonts w:ascii="Arial" w:hAnsi="Arial" w:cs="Arial"/>
          <w:b/>
          <w:sz w:val="24"/>
          <w:szCs w:val="24"/>
        </w:rPr>
      </w:pPr>
    </w:p>
    <w:p w:rsidR="001E1123" w:rsidRPr="001E1123" w:rsidRDefault="00E230FB" w:rsidP="001E1123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Time – 2</w:t>
      </w:r>
      <w:r w:rsidRPr="0038488E">
        <w:rPr>
          <w:rFonts w:ascii="Arial" w:hAnsi="Arial" w:cs="Arial"/>
        </w:rPr>
        <w:t>½</w:t>
      </w:r>
      <w:r>
        <w:rPr>
          <w:rFonts w:ascii="Arial" w:hAnsi="Arial" w:cs="Arial"/>
        </w:rPr>
        <w:t>h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x Marks - 70</w:t>
      </w:r>
    </w:p>
    <w:p w:rsidR="001E1123" w:rsidRPr="001E1123" w:rsidRDefault="001E1123" w:rsidP="001E1123">
      <w:pPr>
        <w:pStyle w:val="Title"/>
        <w:outlineLvl w:val="0"/>
        <w:rPr>
          <w:rFonts w:ascii="Arial" w:hAnsi="Arial" w:cs="Arial"/>
        </w:rPr>
      </w:pPr>
    </w:p>
    <w:p w:rsidR="001E1123" w:rsidRDefault="001E1123" w:rsidP="00E23C0C">
      <w:pPr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1E1123">
        <w:rPr>
          <w:rFonts w:ascii="Arial" w:hAnsi="Arial" w:cs="Arial"/>
          <w:b/>
          <w:sz w:val="24"/>
          <w:szCs w:val="24"/>
        </w:rPr>
        <w:t xml:space="preserve">This paper contains </w:t>
      </w:r>
      <w:r w:rsidR="00E230FB">
        <w:rPr>
          <w:rFonts w:ascii="Arial" w:hAnsi="Arial" w:cs="Arial"/>
          <w:b/>
          <w:sz w:val="24"/>
          <w:szCs w:val="24"/>
        </w:rPr>
        <w:t>ONE</w:t>
      </w:r>
      <w:r w:rsidRPr="001E1123">
        <w:rPr>
          <w:rFonts w:ascii="Arial" w:hAnsi="Arial" w:cs="Arial"/>
          <w:b/>
          <w:sz w:val="24"/>
          <w:szCs w:val="24"/>
        </w:rPr>
        <w:t xml:space="preserve"> printed page and </w:t>
      </w:r>
      <w:r w:rsidR="00E230FB">
        <w:rPr>
          <w:rFonts w:ascii="Arial" w:hAnsi="Arial" w:cs="Arial"/>
          <w:b/>
          <w:sz w:val="24"/>
          <w:szCs w:val="24"/>
        </w:rPr>
        <w:t>T</w:t>
      </w:r>
      <w:r w:rsidR="0082601B">
        <w:rPr>
          <w:rFonts w:ascii="Arial" w:hAnsi="Arial" w:cs="Arial"/>
          <w:b/>
          <w:sz w:val="24"/>
          <w:szCs w:val="24"/>
        </w:rPr>
        <w:t>WO</w:t>
      </w:r>
      <w:r w:rsidRPr="001E1123">
        <w:rPr>
          <w:rFonts w:ascii="Arial" w:hAnsi="Arial" w:cs="Arial"/>
          <w:b/>
          <w:sz w:val="24"/>
          <w:szCs w:val="24"/>
        </w:rPr>
        <w:t xml:space="preserve"> parts</w:t>
      </w:r>
    </w:p>
    <w:p w:rsidR="001E1123" w:rsidRPr="00C15C69" w:rsidRDefault="001E1123" w:rsidP="001E1123">
      <w:pPr>
        <w:jc w:val="center"/>
        <w:rPr>
          <w:rFonts w:ascii="Arial" w:hAnsi="Arial" w:cs="Arial"/>
          <w:b/>
          <w:sz w:val="24"/>
          <w:szCs w:val="24"/>
        </w:rPr>
      </w:pPr>
    </w:p>
    <w:p w:rsidR="001E1123" w:rsidRDefault="00BE13C4" w:rsidP="0096374F">
      <w:pPr>
        <w:pStyle w:val="ListParagraph"/>
        <w:numPr>
          <w:ilvl w:val="0"/>
          <w:numId w:val="1"/>
        </w:numPr>
        <w:spacing w:after="200" w:line="240" w:lineRule="auto"/>
        <w:ind w:left="450" w:hanging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lain </w:t>
      </w:r>
      <w:r w:rsidR="002D066B">
        <w:rPr>
          <w:rFonts w:ascii="Arial" w:hAnsi="Arial" w:cs="Arial"/>
          <w:b/>
        </w:rPr>
        <w:t>any FOUR</w:t>
      </w:r>
      <w:r w:rsidR="001E1123" w:rsidRPr="00D67E02">
        <w:rPr>
          <w:rFonts w:ascii="Arial" w:hAnsi="Arial" w:cs="Arial"/>
          <w:b/>
        </w:rPr>
        <w:t xml:space="preserve"> of the following </w:t>
      </w:r>
      <w:r>
        <w:rPr>
          <w:rFonts w:ascii="Arial" w:hAnsi="Arial" w:cs="Arial"/>
          <w:b/>
        </w:rPr>
        <w:t xml:space="preserve">topics </w:t>
      </w:r>
      <w:r w:rsidR="001E1123" w:rsidRPr="00D67E02">
        <w:rPr>
          <w:rFonts w:ascii="Arial" w:hAnsi="Arial" w:cs="Arial"/>
          <w:b/>
        </w:rPr>
        <w:t>in</w:t>
      </w:r>
      <w:r w:rsidR="00E230FB">
        <w:rPr>
          <w:rFonts w:ascii="Arial" w:hAnsi="Arial" w:cs="Arial"/>
          <w:b/>
        </w:rPr>
        <w:t xml:space="preserve"> about 15</w:t>
      </w:r>
      <w:r w:rsidR="00E947D5">
        <w:rPr>
          <w:rFonts w:ascii="Arial" w:hAnsi="Arial" w:cs="Arial"/>
          <w:b/>
        </w:rPr>
        <w:t>0 words</w:t>
      </w:r>
      <w:r w:rsidR="002D066B">
        <w:rPr>
          <w:rFonts w:ascii="Arial" w:hAnsi="Arial" w:cs="Arial"/>
          <w:b/>
        </w:rPr>
        <w:t xml:space="preserve"> each.         (4</w:t>
      </w:r>
      <w:r w:rsidR="00E230FB">
        <w:rPr>
          <w:rFonts w:ascii="Arial" w:hAnsi="Arial" w:cs="Arial"/>
          <w:b/>
        </w:rPr>
        <w:t>X5 = 2</w:t>
      </w:r>
      <w:r w:rsidR="002D066B">
        <w:rPr>
          <w:rFonts w:ascii="Arial" w:hAnsi="Arial" w:cs="Arial"/>
          <w:b/>
        </w:rPr>
        <w:t>0</w:t>
      </w:r>
      <w:r w:rsidR="001E1123" w:rsidRPr="00D67E02">
        <w:rPr>
          <w:rFonts w:ascii="Arial" w:hAnsi="Arial" w:cs="Arial"/>
          <w:b/>
        </w:rPr>
        <w:t>)</w:t>
      </w:r>
    </w:p>
    <w:p w:rsidR="00704572" w:rsidRPr="00704572" w:rsidRDefault="00704572" w:rsidP="0096374F">
      <w:pPr>
        <w:pStyle w:val="ListParagraph"/>
        <w:spacing w:after="200" w:line="240" w:lineRule="auto"/>
        <w:ind w:left="450"/>
        <w:rPr>
          <w:rFonts w:ascii="Arial" w:hAnsi="Arial" w:cs="Arial"/>
          <w:b/>
        </w:rPr>
      </w:pPr>
    </w:p>
    <w:p w:rsidR="004E45A6" w:rsidRDefault="002D066B" w:rsidP="0096374F">
      <w:pPr>
        <w:pStyle w:val="ListParagraph"/>
        <w:numPr>
          <w:ilvl w:val="0"/>
          <w:numId w:val="2"/>
        </w:numPr>
        <w:spacing w:before="24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plain</w:t>
      </w:r>
      <w:r w:rsidR="0096374F">
        <w:rPr>
          <w:rFonts w:ascii="Arial" w:hAnsi="Arial" w:cs="Arial"/>
        </w:rPr>
        <w:t>Bracketing</w:t>
      </w:r>
      <w:proofErr w:type="spellEnd"/>
      <w:r w:rsidR="0096374F">
        <w:rPr>
          <w:rFonts w:ascii="Arial" w:hAnsi="Arial" w:cs="Arial"/>
        </w:rPr>
        <w:t>. What</w:t>
      </w:r>
      <w:r>
        <w:rPr>
          <w:rFonts w:ascii="Arial" w:hAnsi="Arial" w:cs="Arial"/>
        </w:rPr>
        <w:t xml:space="preserve"> are the different types of bracketing? </w:t>
      </w:r>
    </w:p>
    <w:p w:rsidR="004E45A6" w:rsidRDefault="00821DC5" w:rsidP="0096374F">
      <w:pPr>
        <w:pStyle w:val="ListParagraph"/>
        <w:numPr>
          <w:ilvl w:val="0"/>
          <w:numId w:val="2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What is a RAW image format? </w:t>
      </w:r>
      <w:r w:rsidR="00CC5D29">
        <w:rPr>
          <w:rFonts w:ascii="Arial" w:hAnsi="Arial" w:cs="Arial"/>
        </w:rPr>
        <w:t>Explain the usage of RAW file.</w:t>
      </w:r>
    </w:p>
    <w:p w:rsidR="004E45A6" w:rsidRDefault="0089316A" w:rsidP="004E45A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 </w:t>
      </w:r>
      <w:r w:rsidR="0083402B">
        <w:rPr>
          <w:rFonts w:ascii="Arial" w:hAnsi="Arial" w:cs="Arial"/>
        </w:rPr>
        <w:t>camera angles and camera movements.</w:t>
      </w:r>
    </w:p>
    <w:p w:rsidR="00271238" w:rsidRDefault="00A72C42" w:rsidP="0027123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rite short notes on Histogram and White Balance</w:t>
      </w:r>
    </w:p>
    <w:p w:rsidR="007F6938" w:rsidRDefault="002D066B" w:rsidP="0027123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riefly discuss the different camera modes of a DSLR camera</w:t>
      </w:r>
    </w:p>
    <w:p w:rsidR="001E1123" w:rsidRDefault="002D066B" w:rsidP="0096374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2D066B">
        <w:rPr>
          <w:rFonts w:ascii="Arial" w:hAnsi="Arial" w:cs="Arial"/>
        </w:rPr>
        <w:t>What is full frame sensor? Define crop factor of a sensor</w:t>
      </w:r>
      <w:r>
        <w:rPr>
          <w:rFonts w:ascii="Arial" w:hAnsi="Arial" w:cs="Arial"/>
        </w:rPr>
        <w:t>.</w:t>
      </w:r>
    </w:p>
    <w:p w:rsidR="007E39CD" w:rsidRPr="007E39CD" w:rsidRDefault="007E39CD" w:rsidP="0096374F">
      <w:pPr>
        <w:pStyle w:val="ListParagraph"/>
        <w:spacing w:after="0"/>
        <w:rPr>
          <w:rFonts w:ascii="Arial" w:hAnsi="Arial" w:cs="Arial"/>
          <w:sz w:val="18"/>
        </w:rPr>
      </w:pPr>
    </w:p>
    <w:p w:rsidR="001E1123" w:rsidRPr="00D67E02" w:rsidRDefault="001E1123" w:rsidP="0096374F">
      <w:pPr>
        <w:pStyle w:val="ListParagraph"/>
        <w:spacing w:after="0"/>
        <w:ind w:left="1080"/>
        <w:rPr>
          <w:rFonts w:ascii="Arial" w:hAnsi="Arial" w:cs="Arial"/>
          <w:b/>
        </w:rPr>
      </w:pPr>
    </w:p>
    <w:p w:rsidR="007E39CD" w:rsidRDefault="007E39CD" w:rsidP="0096374F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wer any </w:t>
      </w:r>
      <w:r w:rsidR="002D066B">
        <w:rPr>
          <w:rFonts w:ascii="Arial" w:hAnsi="Arial" w:cs="Arial"/>
          <w:b/>
        </w:rPr>
        <w:t>FIVE</w:t>
      </w:r>
      <w:r w:rsidRPr="00D67E02">
        <w:rPr>
          <w:rFonts w:ascii="Arial" w:hAnsi="Arial" w:cs="Arial"/>
          <w:b/>
        </w:rPr>
        <w:t xml:space="preserve"> of the following questio</w:t>
      </w:r>
      <w:r w:rsidR="00244D75">
        <w:rPr>
          <w:rFonts w:ascii="Arial" w:hAnsi="Arial" w:cs="Arial"/>
          <w:b/>
        </w:rPr>
        <w:t>ns in about 30</w:t>
      </w:r>
      <w:r w:rsidR="002D066B">
        <w:rPr>
          <w:rFonts w:ascii="Arial" w:hAnsi="Arial" w:cs="Arial"/>
          <w:b/>
        </w:rPr>
        <w:t>0 words each.(5X10=5</w:t>
      </w:r>
      <w:r>
        <w:rPr>
          <w:rFonts w:ascii="Arial" w:hAnsi="Arial" w:cs="Arial"/>
          <w:b/>
        </w:rPr>
        <w:t>0</w:t>
      </w:r>
      <w:r w:rsidRPr="00D67E02">
        <w:rPr>
          <w:rFonts w:ascii="Arial" w:hAnsi="Arial" w:cs="Arial"/>
          <w:b/>
        </w:rPr>
        <w:t>)</w:t>
      </w:r>
    </w:p>
    <w:p w:rsidR="00704572" w:rsidRPr="00704572" w:rsidRDefault="00704572" w:rsidP="0096374F">
      <w:pPr>
        <w:pStyle w:val="ListParagraph"/>
        <w:spacing w:after="0" w:line="240" w:lineRule="auto"/>
        <w:ind w:left="450"/>
        <w:rPr>
          <w:rFonts w:ascii="Arial" w:hAnsi="Arial" w:cs="Arial"/>
          <w:b/>
        </w:rPr>
      </w:pPr>
    </w:p>
    <w:p w:rsidR="007E39CD" w:rsidRDefault="00821DC5" w:rsidP="0096374F">
      <w:pPr>
        <w:pStyle w:val="ListParagraph"/>
        <w:numPr>
          <w:ilvl w:val="0"/>
          <w:numId w:val="2"/>
        </w:numPr>
        <w:tabs>
          <w:tab w:val="left" w:pos="189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llustrate</w:t>
      </w:r>
      <w:r w:rsidR="00CB01F0">
        <w:rPr>
          <w:rFonts w:ascii="Arial" w:hAnsi="Arial" w:cs="Arial"/>
        </w:rPr>
        <w:t xml:space="preserve"> the working principle of a DSLR camera with the help of a neat diagram.</w:t>
      </w:r>
    </w:p>
    <w:p w:rsidR="007E39CD" w:rsidRPr="007E39CD" w:rsidRDefault="007E39CD" w:rsidP="0096374F">
      <w:pPr>
        <w:pStyle w:val="ListParagraph"/>
        <w:tabs>
          <w:tab w:val="left" w:pos="1890"/>
        </w:tabs>
        <w:spacing w:after="0"/>
        <w:rPr>
          <w:rFonts w:ascii="Arial" w:hAnsi="Arial" w:cs="Arial"/>
          <w:sz w:val="10"/>
        </w:rPr>
      </w:pPr>
    </w:p>
    <w:p w:rsidR="007E39CD" w:rsidRPr="00AE5B66" w:rsidRDefault="00821DC5" w:rsidP="0096374F">
      <w:pPr>
        <w:pStyle w:val="ListParagraph"/>
        <w:numPr>
          <w:ilvl w:val="0"/>
          <w:numId w:val="2"/>
        </w:numPr>
        <w:tabs>
          <w:tab w:val="left" w:pos="189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proofErr w:type="spellStart"/>
      <w:r>
        <w:rPr>
          <w:rFonts w:ascii="Arial" w:hAnsi="Arial" w:cs="Arial"/>
        </w:rPr>
        <w:t>isdepth</w:t>
      </w:r>
      <w:proofErr w:type="spellEnd"/>
      <w:r>
        <w:rPr>
          <w:rFonts w:ascii="Arial" w:hAnsi="Arial" w:cs="Arial"/>
        </w:rPr>
        <w:t xml:space="preserve"> of field? Elucidate</w:t>
      </w:r>
      <w:r w:rsidR="00AE5B66" w:rsidRPr="00AE5B66">
        <w:rPr>
          <w:rFonts w:ascii="Arial" w:hAnsi="Arial" w:cs="Arial"/>
        </w:rPr>
        <w:t xml:space="preserve"> the factors affecting depth </w:t>
      </w:r>
      <w:r w:rsidR="00AE5B66">
        <w:rPr>
          <w:rFonts w:ascii="Arial" w:hAnsi="Arial" w:cs="Arial"/>
        </w:rPr>
        <w:t>of field.</w:t>
      </w:r>
    </w:p>
    <w:p w:rsidR="007E39CD" w:rsidRPr="007E39CD" w:rsidRDefault="007E39CD" w:rsidP="0096374F">
      <w:pPr>
        <w:pStyle w:val="ListParagraph"/>
        <w:tabs>
          <w:tab w:val="left" w:pos="1890"/>
        </w:tabs>
        <w:spacing w:after="0"/>
        <w:rPr>
          <w:rFonts w:ascii="Arial" w:hAnsi="Arial" w:cs="Arial"/>
          <w:sz w:val="10"/>
        </w:rPr>
      </w:pPr>
    </w:p>
    <w:p w:rsidR="007E39CD" w:rsidRDefault="00883944" w:rsidP="0096374F">
      <w:pPr>
        <w:pStyle w:val="ListParagraph"/>
        <w:numPr>
          <w:ilvl w:val="0"/>
          <w:numId w:val="2"/>
        </w:numPr>
        <w:tabs>
          <w:tab w:val="left" w:pos="189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efine photography. Trace out the history and development</w:t>
      </w:r>
      <w:r w:rsidR="0096374F">
        <w:rPr>
          <w:rFonts w:ascii="Arial" w:hAnsi="Arial" w:cs="Arial"/>
        </w:rPr>
        <w:t>.</w:t>
      </w:r>
    </w:p>
    <w:p w:rsidR="007E39CD" w:rsidRPr="007E39CD" w:rsidRDefault="007E39CD" w:rsidP="0096374F">
      <w:pPr>
        <w:pStyle w:val="ListParagraph"/>
        <w:tabs>
          <w:tab w:val="left" w:pos="1890"/>
        </w:tabs>
        <w:spacing w:after="0"/>
        <w:rPr>
          <w:rFonts w:ascii="Arial" w:hAnsi="Arial" w:cs="Arial"/>
          <w:sz w:val="10"/>
        </w:rPr>
      </w:pPr>
    </w:p>
    <w:p w:rsidR="00CC5D29" w:rsidRDefault="00883944" w:rsidP="0096374F">
      <w:pPr>
        <w:pStyle w:val="ListParagraph"/>
        <w:numPr>
          <w:ilvl w:val="0"/>
          <w:numId w:val="2"/>
        </w:numPr>
        <w:tabs>
          <w:tab w:val="left" w:pos="189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scuss the role, importance and types of lenses </w:t>
      </w:r>
      <w:r w:rsidR="00CC5D29">
        <w:rPr>
          <w:rFonts w:ascii="Arial" w:hAnsi="Arial" w:cs="Arial"/>
        </w:rPr>
        <w:t>used</w:t>
      </w:r>
      <w:r>
        <w:rPr>
          <w:rFonts w:ascii="Arial" w:hAnsi="Arial" w:cs="Arial"/>
        </w:rPr>
        <w:t xml:space="preserve"> in</w:t>
      </w:r>
      <w:r w:rsidR="00CC5D29">
        <w:rPr>
          <w:rFonts w:ascii="Arial" w:hAnsi="Arial" w:cs="Arial"/>
        </w:rPr>
        <w:t xml:space="preserve"> different photography field.</w:t>
      </w:r>
    </w:p>
    <w:p w:rsidR="00CC5D29" w:rsidRPr="002D066B" w:rsidRDefault="00CC5D29" w:rsidP="0096374F">
      <w:pPr>
        <w:pStyle w:val="ListParagraph"/>
        <w:spacing w:after="0"/>
        <w:rPr>
          <w:rFonts w:ascii="Arial" w:hAnsi="Arial" w:cs="Arial"/>
          <w:sz w:val="10"/>
        </w:rPr>
      </w:pPr>
    </w:p>
    <w:p w:rsidR="00CC5D29" w:rsidRDefault="0089316A" w:rsidP="0096374F">
      <w:pPr>
        <w:pStyle w:val="ListParagraph"/>
        <w:numPr>
          <w:ilvl w:val="0"/>
          <w:numId w:val="2"/>
        </w:numPr>
        <w:tabs>
          <w:tab w:val="left" w:pos="189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at are camera metering modes? </w:t>
      </w:r>
      <w:r w:rsidR="002D066B" w:rsidRPr="002D066B">
        <w:rPr>
          <w:rFonts w:ascii="Arial" w:hAnsi="Arial" w:cs="Arial"/>
        </w:rPr>
        <w:t>Explain different types of metering mode and its significances</w:t>
      </w:r>
    </w:p>
    <w:p w:rsidR="0089316A" w:rsidRPr="002D066B" w:rsidRDefault="0089316A" w:rsidP="0096374F">
      <w:pPr>
        <w:pStyle w:val="ListParagraph"/>
        <w:spacing w:after="0"/>
        <w:rPr>
          <w:rFonts w:ascii="Arial" w:hAnsi="Arial" w:cs="Arial"/>
          <w:sz w:val="10"/>
        </w:rPr>
      </w:pPr>
    </w:p>
    <w:p w:rsidR="00832959" w:rsidRDefault="002D066B" w:rsidP="0096374F">
      <w:pPr>
        <w:pStyle w:val="ListParagraph"/>
        <w:numPr>
          <w:ilvl w:val="0"/>
          <w:numId w:val="2"/>
        </w:numPr>
        <w:tabs>
          <w:tab w:val="left" w:pos="1890"/>
        </w:tabs>
        <w:spacing w:after="0"/>
        <w:rPr>
          <w:rFonts w:ascii="Arial" w:hAnsi="Arial" w:cs="Arial"/>
        </w:rPr>
      </w:pPr>
      <w:r w:rsidRPr="002D066B">
        <w:rPr>
          <w:rFonts w:ascii="Arial" w:hAnsi="Arial" w:cs="Arial"/>
        </w:rPr>
        <w:t>Explain exposure triangle and its relationship with each other with suitable examples.</w:t>
      </w:r>
    </w:p>
    <w:p w:rsidR="00832959" w:rsidRPr="00832959" w:rsidRDefault="00832959" w:rsidP="00832959"/>
    <w:p w:rsidR="00832959" w:rsidRPr="00832959" w:rsidRDefault="00832959" w:rsidP="00832959"/>
    <w:p w:rsidR="00832959" w:rsidRPr="00832959" w:rsidRDefault="00832959" w:rsidP="00832959"/>
    <w:p w:rsidR="00832959" w:rsidRPr="00832959" w:rsidRDefault="00832959" w:rsidP="00832959"/>
    <w:p w:rsidR="00832959" w:rsidRPr="00832959" w:rsidRDefault="00832959" w:rsidP="00832959"/>
    <w:p w:rsidR="00832959" w:rsidRDefault="00832959" w:rsidP="00832959"/>
    <w:p w:rsidR="008C6F95" w:rsidRPr="00832959" w:rsidRDefault="00832959" w:rsidP="00832959">
      <w:pPr>
        <w:tabs>
          <w:tab w:val="left" w:pos="7290"/>
        </w:tabs>
        <w:jc w:val="right"/>
      </w:pPr>
      <w: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VC 2117-A-18</w:t>
      </w:r>
    </w:p>
    <w:sectPr w:rsidR="008C6F95" w:rsidRPr="00832959" w:rsidSect="006B2E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9D8" w:rsidRDefault="00B059D8" w:rsidP="00832959">
      <w:pPr>
        <w:spacing w:after="0" w:line="240" w:lineRule="auto"/>
      </w:pPr>
      <w:r>
        <w:separator/>
      </w:r>
    </w:p>
  </w:endnote>
  <w:endnote w:type="continuationSeparator" w:id="0">
    <w:p w:rsidR="00B059D8" w:rsidRDefault="00B059D8" w:rsidP="0083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959" w:rsidRDefault="00832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959" w:rsidRDefault="00832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959" w:rsidRDefault="00832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9D8" w:rsidRDefault="00B059D8" w:rsidP="00832959">
      <w:pPr>
        <w:spacing w:after="0" w:line="240" w:lineRule="auto"/>
      </w:pPr>
      <w:r>
        <w:separator/>
      </w:r>
    </w:p>
  </w:footnote>
  <w:footnote w:type="continuationSeparator" w:id="0">
    <w:p w:rsidR="00B059D8" w:rsidRDefault="00B059D8" w:rsidP="0083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959" w:rsidRDefault="00B059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1416" o:spid="_x0000_s2050" type="#_x0000_t136" style="position:absolute;margin-left:0;margin-top:0;width:580.05pt;height:56.1pt;rotation:315;z-index:-251654144;mso-position-horizontal:center;mso-position-horizontal-relative:margin;mso-position-vertical:center;mso-position-vertical-relative:margin" o:allowincell="f" fillcolor="gray [1629]" stroked="f">
          <v:textpath style="font-family:&quot;Calibri&quot;;font-size:1pt" string="SEMESTER EXAMINATION: APRIL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959" w:rsidRDefault="00B059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1417" o:spid="_x0000_s2051" type="#_x0000_t136" style="position:absolute;margin-left:0;margin-top:0;width:580.05pt;height:56.1pt;rotation:315;z-index:-251652096;mso-position-horizontal:center;mso-position-horizontal-relative:margin;mso-position-vertical:center;mso-position-vertical-relative:margin" o:allowincell="f" fillcolor="gray [1629]" stroked="f">
          <v:textpath style="font-family:&quot;Calibri&quot;;font-size:1pt" string="SEMESTER EXAMINATION: APRIL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959" w:rsidRDefault="00B059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1415" o:spid="_x0000_s2049" type="#_x0000_t136" style="position:absolute;margin-left:0;margin-top:0;width:580.05pt;height:56.1pt;rotation:315;z-index:-251656192;mso-position-horizontal:center;mso-position-horizontal-relative:margin;mso-position-vertical:center;mso-position-vertical-relative:margin" o:allowincell="f" fillcolor="gray [1629]" stroked="f">
          <v:textpath style="font-family:&quot;Calibri&quot;;font-size:1pt" string="SEMESTER EXAMINATION: APRIL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A52FE"/>
    <w:multiLevelType w:val="hybridMultilevel"/>
    <w:tmpl w:val="9DB4B476"/>
    <w:lvl w:ilvl="0" w:tplc="51546E0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97D14"/>
    <w:multiLevelType w:val="hybridMultilevel"/>
    <w:tmpl w:val="6A325F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E77C4E"/>
    <w:multiLevelType w:val="hybridMultilevel"/>
    <w:tmpl w:val="8A541AEE"/>
    <w:lvl w:ilvl="0" w:tplc="1F1CD2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73E35"/>
    <w:multiLevelType w:val="hybridMultilevel"/>
    <w:tmpl w:val="6D445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CE1"/>
    <w:rsid w:val="00033FDA"/>
    <w:rsid w:val="000C01A6"/>
    <w:rsid w:val="001066EC"/>
    <w:rsid w:val="00126A07"/>
    <w:rsid w:val="00152FE7"/>
    <w:rsid w:val="00157DD6"/>
    <w:rsid w:val="00165075"/>
    <w:rsid w:val="00170B8E"/>
    <w:rsid w:val="001717F6"/>
    <w:rsid w:val="001A3608"/>
    <w:rsid w:val="001A540C"/>
    <w:rsid w:val="001E0951"/>
    <w:rsid w:val="001E1123"/>
    <w:rsid w:val="00201239"/>
    <w:rsid w:val="00233930"/>
    <w:rsid w:val="00244D75"/>
    <w:rsid w:val="00270BB4"/>
    <w:rsid w:val="00271238"/>
    <w:rsid w:val="00282AB8"/>
    <w:rsid w:val="002D066B"/>
    <w:rsid w:val="002F0812"/>
    <w:rsid w:val="00312853"/>
    <w:rsid w:val="00383FE4"/>
    <w:rsid w:val="003A214F"/>
    <w:rsid w:val="003F7778"/>
    <w:rsid w:val="00401B36"/>
    <w:rsid w:val="004154F2"/>
    <w:rsid w:val="00477052"/>
    <w:rsid w:val="004B66E5"/>
    <w:rsid w:val="004E45A6"/>
    <w:rsid w:val="0055314A"/>
    <w:rsid w:val="005B1A3A"/>
    <w:rsid w:val="005C0E50"/>
    <w:rsid w:val="005C292A"/>
    <w:rsid w:val="005E07CA"/>
    <w:rsid w:val="005E3D3E"/>
    <w:rsid w:val="005E5049"/>
    <w:rsid w:val="005F5A32"/>
    <w:rsid w:val="00620A9D"/>
    <w:rsid w:val="0066390C"/>
    <w:rsid w:val="00686DB4"/>
    <w:rsid w:val="006A639B"/>
    <w:rsid w:val="006B2E24"/>
    <w:rsid w:val="006B51DD"/>
    <w:rsid w:val="006B6DB1"/>
    <w:rsid w:val="006C0322"/>
    <w:rsid w:val="006D667C"/>
    <w:rsid w:val="006D6DEA"/>
    <w:rsid w:val="006F0B39"/>
    <w:rsid w:val="00704572"/>
    <w:rsid w:val="00727683"/>
    <w:rsid w:val="00753571"/>
    <w:rsid w:val="007C4788"/>
    <w:rsid w:val="007E39CD"/>
    <w:rsid w:val="007F6938"/>
    <w:rsid w:val="00821DC5"/>
    <w:rsid w:val="0082601B"/>
    <w:rsid w:val="00826D3A"/>
    <w:rsid w:val="00832959"/>
    <w:rsid w:val="0083402B"/>
    <w:rsid w:val="00883944"/>
    <w:rsid w:val="0089316A"/>
    <w:rsid w:val="008A58A0"/>
    <w:rsid w:val="008C2C1D"/>
    <w:rsid w:val="008C6F95"/>
    <w:rsid w:val="008D2200"/>
    <w:rsid w:val="009328A7"/>
    <w:rsid w:val="009502FD"/>
    <w:rsid w:val="0096374F"/>
    <w:rsid w:val="009653C0"/>
    <w:rsid w:val="00975A57"/>
    <w:rsid w:val="009779CE"/>
    <w:rsid w:val="009B4A01"/>
    <w:rsid w:val="009D0173"/>
    <w:rsid w:val="00A00D1F"/>
    <w:rsid w:val="00A72C42"/>
    <w:rsid w:val="00AE5B66"/>
    <w:rsid w:val="00B059D8"/>
    <w:rsid w:val="00B24E00"/>
    <w:rsid w:val="00B42F89"/>
    <w:rsid w:val="00B509D4"/>
    <w:rsid w:val="00BC057B"/>
    <w:rsid w:val="00BE13C4"/>
    <w:rsid w:val="00BE5733"/>
    <w:rsid w:val="00BF2769"/>
    <w:rsid w:val="00C451B3"/>
    <w:rsid w:val="00CA045E"/>
    <w:rsid w:val="00CA7FBD"/>
    <w:rsid w:val="00CB01F0"/>
    <w:rsid w:val="00CC5D29"/>
    <w:rsid w:val="00D954B8"/>
    <w:rsid w:val="00DF42E1"/>
    <w:rsid w:val="00E230FB"/>
    <w:rsid w:val="00E23C0C"/>
    <w:rsid w:val="00E50523"/>
    <w:rsid w:val="00E87A54"/>
    <w:rsid w:val="00E947D5"/>
    <w:rsid w:val="00EC1AE3"/>
    <w:rsid w:val="00ED54E9"/>
    <w:rsid w:val="00EF0B16"/>
    <w:rsid w:val="00F23AA1"/>
    <w:rsid w:val="00F57CE1"/>
    <w:rsid w:val="00FE0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D6838A8-CA15-4E4E-BE39-568330DA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2025068189msonormal">
    <w:name w:val="yiv2025068189msonormal"/>
    <w:basedOn w:val="Normal"/>
    <w:rsid w:val="001A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1E11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E112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2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2959"/>
  </w:style>
  <w:style w:type="paragraph" w:styleId="Footer">
    <w:name w:val="footer"/>
    <w:basedOn w:val="Normal"/>
    <w:link w:val="FooterChar"/>
    <w:uiPriority w:val="99"/>
    <w:semiHidden/>
    <w:unhideWhenUsed/>
    <w:rsid w:val="00832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97A7-BB06-44A9-9BD3-7E6F0E73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DL-13</cp:lastModifiedBy>
  <cp:revision>6</cp:revision>
  <cp:lastPrinted>2018-03-23T04:49:00Z</cp:lastPrinted>
  <dcterms:created xsi:type="dcterms:W3CDTF">2018-02-02T09:18:00Z</dcterms:created>
  <dcterms:modified xsi:type="dcterms:W3CDTF">2022-06-04T02:54:00Z</dcterms:modified>
</cp:coreProperties>
</file>